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65" w:rsidRDefault="0054366D" w:rsidP="003D47A5">
      <w:pPr>
        <w:jc w:val="center"/>
      </w:pPr>
      <w:bookmarkStart w:id="0" w:name="_GoBack"/>
      <w:bookmarkEnd w:id="0"/>
      <w:r>
        <w:t>Reedley College –</w:t>
      </w:r>
      <w:r w:rsidR="00B4481C">
        <w:t xml:space="preserve">Fall </w:t>
      </w:r>
      <w:r w:rsidR="002C6556">
        <w:t xml:space="preserve"> </w:t>
      </w:r>
      <w:r w:rsidR="00BF068F">
        <w:t>2020</w:t>
      </w:r>
    </w:p>
    <w:p w:rsidR="003D47A5" w:rsidRDefault="003D47A5" w:rsidP="003D47A5">
      <w:pPr>
        <w:jc w:val="center"/>
        <w:rPr>
          <w:b/>
          <w:u w:val="single"/>
        </w:rPr>
      </w:pPr>
      <w:r>
        <w:rPr>
          <w:b/>
          <w:u w:val="single"/>
        </w:rPr>
        <w:t>Course Syllabus</w:t>
      </w:r>
    </w:p>
    <w:p w:rsidR="003D47A5" w:rsidRDefault="003D47A5" w:rsidP="003D47A5">
      <w:pPr>
        <w:jc w:val="center"/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Course number &amp; name:</w:t>
      </w:r>
      <w:r w:rsidR="00B4481C">
        <w:t xml:space="preserve">  EH 383</w:t>
      </w:r>
      <w:r>
        <w:t xml:space="preserve"> – </w:t>
      </w:r>
      <w:r w:rsidR="00B4481C">
        <w:t>Home Food Production</w:t>
      </w:r>
    </w:p>
    <w:p w:rsidR="003D47A5" w:rsidRDefault="003D47A5" w:rsidP="003D47A5">
      <w:pPr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Instructor Information:</w:t>
      </w:r>
    </w:p>
    <w:p w:rsidR="003D47A5" w:rsidRDefault="003D47A5" w:rsidP="003D47A5">
      <w:pPr>
        <w:rPr>
          <w:b/>
          <w:i/>
        </w:rPr>
      </w:pPr>
      <w:r>
        <w:tab/>
      </w:r>
      <w:r>
        <w:rPr>
          <w:b/>
          <w:i/>
        </w:rPr>
        <w:t>Contact Information:</w:t>
      </w:r>
      <w:r>
        <w:rPr>
          <w:b/>
          <w:i/>
        </w:rPr>
        <w:tab/>
      </w:r>
    </w:p>
    <w:p w:rsidR="003D47A5" w:rsidRDefault="003D47A5" w:rsidP="003D47A5">
      <w:pPr>
        <w:rPr>
          <w:b/>
          <w:i/>
        </w:rPr>
      </w:pPr>
      <w:r>
        <w:rPr>
          <w:b/>
          <w:i/>
        </w:rPr>
        <w:tab/>
      </w:r>
      <w:r>
        <w:t>Oma L. Berry</w:t>
      </w:r>
      <w:r>
        <w:tab/>
      </w:r>
      <w:r>
        <w:tab/>
      </w:r>
      <w:r>
        <w:tab/>
      </w:r>
      <w:r>
        <w:rPr>
          <w:b/>
          <w:i/>
        </w:rPr>
        <w:t>Office Hours:</w:t>
      </w:r>
    </w:p>
    <w:p w:rsidR="003D47A5" w:rsidRDefault="003D47A5" w:rsidP="003D47A5">
      <w:r>
        <w:rPr>
          <w:b/>
          <w:i/>
        </w:rPr>
        <w:tab/>
      </w:r>
      <w:r w:rsidR="00F12B89">
        <w:t>Phone/voice:  356- 8345</w:t>
      </w:r>
      <w:r w:rsidR="00F12B89">
        <w:tab/>
      </w:r>
      <w:r w:rsidR="00F12B89">
        <w:tab/>
        <w:t>Thursday</w:t>
      </w:r>
      <w:r>
        <w:t>:  by appointment</w:t>
      </w:r>
      <w:r w:rsidR="00591A41">
        <w:t xml:space="preserve"> 7:00 a.m.to 10</w:t>
      </w:r>
      <w:r w:rsidR="00C8776C">
        <w:t>:0</w:t>
      </w:r>
      <w:r w:rsidR="0035309B">
        <w:t>0 a</w:t>
      </w:r>
      <w:r w:rsidR="005F7209">
        <w:t>.m.</w:t>
      </w:r>
    </w:p>
    <w:p w:rsidR="003D47A5" w:rsidRPr="0048417F" w:rsidRDefault="003D47A5" w:rsidP="003D47A5">
      <w:r>
        <w:tab/>
        <w:t>Email:</w:t>
      </w:r>
      <w:r>
        <w:tab/>
        <w:t>granberry@pacbell.net</w:t>
      </w:r>
    </w:p>
    <w:p w:rsidR="003D47A5" w:rsidRPr="001D5A34" w:rsidRDefault="00F12B89" w:rsidP="003D47A5">
      <w:r>
        <w:t xml:space="preserve">             SUB: </w:t>
      </w:r>
      <w:r w:rsidR="00591A41">
        <w:t>Carolyn Unruh</w:t>
      </w:r>
      <w:r w:rsidR="00A1173F">
        <w:t>:  897-7041</w:t>
      </w:r>
    </w:p>
    <w:p w:rsidR="005F7209" w:rsidRDefault="003D47A5" w:rsidP="003D47A5">
      <w:pPr>
        <w:rPr>
          <w:b/>
          <w:u w:val="single"/>
        </w:rPr>
      </w:pPr>
      <w:r>
        <w:rPr>
          <w:b/>
          <w:u w:val="single"/>
        </w:rPr>
        <w:t>Class meets:</w:t>
      </w:r>
    </w:p>
    <w:p w:rsidR="005F7209" w:rsidRPr="005F7209" w:rsidRDefault="00F12B89" w:rsidP="003D47A5">
      <w:pPr>
        <w:rPr>
          <w:b/>
          <w:u w:val="single"/>
        </w:rPr>
      </w:pPr>
      <w:r>
        <w:t xml:space="preserve">            Monday thru Friday</w:t>
      </w:r>
      <w:r w:rsidR="005F7209">
        <w:t xml:space="preserve"> (Garden / Lab)</w:t>
      </w:r>
    </w:p>
    <w:p w:rsidR="003D47A5" w:rsidRDefault="00F12B89" w:rsidP="003D47A5">
      <w:r>
        <w:tab/>
        <w:t>Thursday</w:t>
      </w:r>
      <w:r w:rsidR="003D47A5">
        <w:t xml:space="preserve"> – lecture/lab</w:t>
      </w:r>
    </w:p>
    <w:p w:rsidR="003D47A5" w:rsidRDefault="00591A41" w:rsidP="003D47A5">
      <w:r>
        <w:tab/>
        <w:t xml:space="preserve"> 9</w:t>
      </w:r>
      <w:r w:rsidR="00DC238A">
        <w:t xml:space="preserve">:00 to </w:t>
      </w:r>
      <w:r>
        <w:t>10:00</w:t>
      </w:r>
      <w:r w:rsidR="00F12B89">
        <w:t xml:space="preserve"> A</w:t>
      </w:r>
      <w:r w:rsidR="00A1173F">
        <w:t>M in LSH 3</w:t>
      </w:r>
      <w:r w:rsidR="00404813">
        <w:t xml:space="preserve"> (Lecture)</w:t>
      </w:r>
    </w:p>
    <w:p w:rsidR="00404813" w:rsidRDefault="00404813" w:rsidP="003D47A5">
      <w:r>
        <w:t xml:space="preserve">             Lab</w:t>
      </w:r>
      <w:r w:rsidR="00911194">
        <w:t xml:space="preserve"> </w:t>
      </w:r>
      <w:r>
        <w:t>(required 3 hours per week in Garden at hours you choose)</w:t>
      </w:r>
    </w:p>
    <w:p w:rsidR="003D47A5" w:rsidRPr="0048417F" w:rsidRDefault="003D47A5" w:rsidP="003D47A5"/>
    <w:p w:rsidR="003D47A5" w:rsidRPr="0048417F" w:rsidRDefault="003D47A5" w:rsidP="003D47A5">
      <w:r>
        <w:rPr>
          <w:b/>
          <w:u w:val="single"/>
        </w:rPr>
        <w:t>Holidays:</w:t>
      </w:r>
      <w:r>
        <w:t xml:space="preserve">  Observed as per the State Center Community College District schedule</w:t>
      </w:r>
    </w:p>
    <w:p w:rsidR="003D47A5" w:rsidRDefault="003D47A5" w:rsidP="003D47A5">
      <w:r>
        <w:tab/>
      </w:r>
    </w:p>
    <w:p w:rsidR="003D47A5" w:rsidRPr="00FB06B2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Final Exam date:</w:t>
      </w:r>
    </w:p>
    <w:p w:rsidR="003D47A5" w:rsidRDefault="00F12B89" w:rsidP="003D47A5">
      <w:r>
        <w:tab/>
        <w:t>Thursday</w:t>
      </w:r>
      <w:r w:rsidR="003D47A5">
        <w:t>,</w:t>
      </w:r>
      <w:r w:rsidR="00BF068F">
        <w:t xml:space="preserve"> December 10</w:t>
      </w:r>
      <w:r w:rsidR="00A8555E">
        <w:t xml:space="preserve"> </w:t>
      </w:r>
      <w:r w:rsidR="00B4481C">
        <w:t xml:space="preserve">, </w:t>
      </w:r>
      <w:r w:rsidR="003D47A5">
        <w:t xml:space="preserve"> </w:t>
      </w:r>
      <w:r w:rsidR="0035309B">
        <w:t>8</w:t>
      </w:r>
      <w:r w:rsidR="00B4481C">
        <w:t>:00</w:t>
      </w:r>
      <w:r w:rsidR="0035309B">
        <w:t xml:space="preserve"> A</w:t>
      </w:r>
      <w:r w:rsidR="005F7209">
        <w:t>.</w:t>
      </w:r>
      <w:r w:rsidR="003D47A5">
        <w:t>M</w:t>
      </w:r>
      <w:r w:rsidR="005F7209">
        <w:t>.</w:t>
      </w:r>
    </w:p>
    <w:p w:rsidR="003D47A5" w:rsidRDefault="003D47A5" w:rsidP="003D47A5"/>
    <w:p w:rsidR="003D47A5" w:rsidRDefault="003D47A5" w:rsidP="003D47A5">
      <w:r>
        <w:rPr>
          <w:b/>
          <w:u w:val="single"/>
        </w:rPr>
        <w:t>Course Objectives:</w:t>
      </w:r>
      <w:r>
        <w:t xml:space="preserve">  </w:t>
      </w:r>
    </w:p>
    <w:p w:rsidR="003D47A5" w:rsidRPr="00FB06B2" w:rsidRDefault="003D47A5" w:rsidP="003D47A5">
      <w:r>
        <w:tab/>
        <w:t>Application of skills in the following areas of horticulture:  general gardening, vegetables, greenhouse, ornamentals, etc.  Individual garden projects to be determined by student interest in consultation with the instructor.</w:t>
      </w:r>
    </w:p>
    <w:p w:rsidR="003D47A5" w:rsidRPr="0048417F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Text &amp; other materials:</w:t>
      </w:r>
    </w:p>
    <w:p w:rsidR="003D47A5" w:rsidRDefault="003D47A5" w:rsidP="003D47A5">
      <w:r>
        <w:tab/>
      </w:r>
    </w:p>
    <w:p w:rsidR="003D47A5" w:rsidRDefault="003D47A5" w:rsidP="003D47A5">
      <w:r>
        <w:tab/>
        <w:t>Recommended:  New Sunset Western Garden Book, Editors of Sunset</w:t>
      </w:r>
    </w:p>
    <w:p w:rsidR="003D47A5" w:rsidRDefault="003D47A5" w:rsidP="003D47A5"/>
    <w:p w:rsidR="003D47A5" w:rsidRPr="0048417F" w:rsidRDefault="003D47A5" w:rsidP="003D47A5">
      <w:r>
        <w:rPr>
          <w:b/>
          <w:u w:val="single"/>
        </w:rPr>
        <w:t>Prerequisites:</w:t>
      </w:r>
      <w:r>
        <w:tab/>
      </w:r>
      <w:r>
        <w:tab/>
        <w:t>None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Units:</w:t>
      </w:r>
      <w:r>
        <w:t xml:space="preserve">  0 *(credit/no credit)</w:t>
      </w:r>
    </w:p>
    <w:p w:rsidR="003D47A5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Grading policies and evaluation criteria:</w:t>
      </w:r>
    </w:p>
    <w:p w:rsidR="003D47A5" w:rsidRDefault="003D47A5" w:rsidP="003D47A5">
      <w:r>
        <w:tab/>
        <w:t>This is a credit – no credit class.  Credit determined by:</w:t>
      </w:r>
    </w:p>
    <w:p w:rsidR="003D47A5" w:rsidRDefault="003D47A5" w:rsidP="003D47A5">
      <w:r>
        <w:tab/>
      </w:r>
      <w:r>
        <w:tab/>
        <w:t>Class attendance and participation</w:t>
      </w:r>
    </w:p>
    <w:p w:rsidR="003D47A5" w:rsidRDefault="003D47A5" w:rsidP="003D47A5">
      <w:r>
        <w:tab/>
      </w:r>
      <w:r>
        <w:tab/>
        <w:t>Individual garden work and participation</w:t>
      </w:r>
    </w:p>
    <w:p w:rsidR="003D47A5" w:rsidRDefault="003D47A5" w:rsidP="003D47A5">
      <w:r>
        <w:tab/>
      </w:r>
      <w:r>
        <w:tab/>
        <w:t>Field trip attendance or alternate projects</w:t>
      </w:r>
    </w:p>
    <w:p w:rsidR="003D47A5" w:rsidRDefault="003D47A5" w:rsidP="003D47A5">
      <w:r>
        <w:tab/>
      </w:r>
      <w:r>
        <w:tab/>
        <w:t>Examinations - Skill demonstration and recall from class projects</w:t>
      </w:r>
    </w:p>
    <w:p w:rsidR="003D47A5" w:rsidRPr="008329D9" w:rsidRDefault="003D47A5" w:rsidP="003D47A5">
      <w:r>
        <w:tab/>
      </w:r>
      <w:r>
        <w:tab/>
      </w:r>
    </w:p>
    <w:p w:rsidR="003C0F93" w:rsidRPr="00C31B72" w:rsidRDefault="003D47A5" w:rsidP="003D47A5">
      <w:r>
        <w:rPr>
          <w:b/>
          <w:u w:val="single"/>
        </w:rPr>
        <w:t>Attendance policy:</w:t>
      </w:r>
      <w:r>
        <w:t xml:space="preserve">  required </w:t>
      </w:r>
      <w:r w:rsidR="00B4481C">
        <w:t>3</w:t>
      </w:r>
      <w:r w:rsidR="00F124BA">
        <w:t xml:space="preserve"> hours lab averaged per week and lab hours turned in weekly. For lecture sessions missed </w:t>
      </w:r>
      <w:r>
        <w:t>the student will get notes from th</w:t>
      </w:r>
      <w:r w:rsidR="00F124BA">
        <w:t>e instructor or another student, all materials and information is the responsibility of the student.</w:t>
      </w:r>
      <w:r w:rsidR="00BD4C78">
        <w:t xml:space="preserve"> </w:t>
      </w:r>
      <w:r w:rsidR="000C0085">
        <w:t>Four assignments due each semester either written or in class participation.</w:t>
      </w:r>
    </w:p>
    <w:p w:rsidR="003C0F93" w:rsidRDefault="003C0F93" w:rsidP="003D47A5">
      <w:pPr>
        <w:rPr>
          <w:b/>
          <w:u w:val="single"/>
        </w:rPr>
      </w:pPr>
    </w:p>
    <w:p w:rsidR="003D47A5" w:rsidRPr="00107B85" w:rsidRDefault="003D47A5" w:rsidP="003D47A5">
      <w:pPr>
        <w:rPr>
          <w:u w:val="single"/>
        </w:rPr>
      </w:pPr>
      <w:r w:rsidRPr="00107B85">
        <w:rPr>
          <w:u w:val="single"/>
        </w:rPr>
        <w:lastRenderedPageBreak/>
        <w:t>Course Outline:</w:t>
      </w:r>
    </w:p>
    <w:p w:rsidR="003D47A5" w:rsidRDefault="003D47A5" w:rsidP="003D47A5">
      <w:pPr>
        <w:rPr>
          <w:b/>
          <w:u w:val="single"/>
        </w:rPr>
      </w:pPr>
    </w:p>
    <w:p w:rsidR="00510EEE" w:rsidRDefault="00884792" w:rsidP="00510EEE">
      <w:pPr>
        <w:ind w:left="2880" w:hanging="2160"/>
      </w:pPr>
      <w:r>
        <w:t xml:space="preserve">Aug </w:t>
      </w:r>
      <w:r w:rsidR="00510EEE">
        <w:t xml:space="preserve">           </w:t>
      </w:r>
      <w:r w:rsidR="00AD7E6B">
        <w:t xml:space="preserve"> </w:t>
      </w:r>
      <w:r w:rsidR="00F6647D">
        <w:t>13</w:t>
      </w:r>
      <w:r w:rsidR="00510EEE">
        <w:t xml:space="preserve">        O</w:t>
      </w:r>
      <w:r w:rsidR="001209EA">
        <w:t>rientatio</w:t>
      </w:r>
      <w:r w:rsidR="009E35BE">
        <w:t xml:space="preserve">n, </w:t>
      </w:r>
      <w:r w:rsidR="003B0BBA">
        <w:t>New M</w:t>
      </w:r>
      <w:r w:rsidR="009E35BE">
        <w:t>embers ,Garden Maps, Heat Stroke</w:t>
      </w:r>
      <w:r w:rsidR="00DC238A">
        <w:tab/>
      </w:r>
      <w:r w:rsidR="00DC238A">
        <w:tab/>
        <w:t xml:space="preserve"> </w:t>
      </w:r>
    </w:p>
    <w:p w:rsidR="00DC238A" w:rsidRDefault="00DC238A" w:rsidP="00510EEE">
      <w:pPr>
        <w:ind w:left="2880" w:hanging="2160"/>
      </w:pPr>
      <w:r>
        <w:t xml:space="preserve">   </w:t>
      </w:r>
      <w:r w:rsidR="00F6647D">
        <w:t xml:space="preserve">                 20</w:t>
      </w:r>
      <w:r w:rsidR="00C203C4">
        <w:t xml:space="preserve">  </w:t>
      </w:r>
      <w:r w:rsidR="00A1173F">
        <w:t xml:space="preserve">     </w:t>
      </w:r>
      <w:r w:rsidR="009E35BE">
        <w:t xml:space="preserve"> Start Cole Crop Seedlings,</w:t>
      </w:r>
      <w:r w:rsidR="001209EA">
        <w:t xml:space="preserve"> </w:t>
      </w:r>
      <w:r w:rsidR="009E35BE">
        <w:t>Gophers</w:t>
      </w:r>
    </w:p>
    <w:p w:rsidR="00A1173F" w:rsidRDefault="00F6647D" w:rsidP="00510EEE">
      <w:pPr>
        <w:ind w:left="2880" w:hanging="2160"/>
      </w:pPr>
      <w:r>
        <w:t xml:space="preserve">                    27</w:t>
      </w:r>
      <w:r w:rsidR="003B0BBA">
        <w:t xml:space="preserve">        Birthdays</w:t>
      </w:r>
      <w:r w:rsidR="009E35BE">
        <w:t>,</w:t>
      </w:r>
      <w:r w:rsidR="009E35BE" w:rsidRPr="009E35BE">
        <w:t xml:space="preserve"> </w:t>
      </w:r>
      <w:r w:rsidR="009E35BE">
        <w:t>Pruning Berry Vines, Olive and Apricot Trees</w:t>
      </w:r>
    </w:p>
    <w:p w:rsidR="00A850C1" w:rsidRDefault="00A850C1" w:rsidP="00BF6D76"/>
    <w:p w:rsidR="00455A8D" w:rsidRDefault="00492443" w:rsidP="00455A8D">
      <w:r>
        <w:tab/>
      </w:r>
      <w:r w:rsidR="00884792">
        <w:t>Sept</w:t>
      </w:r>
      <w:r w:rsidR="00AD7E6B">
        <w:tab/>
        <w:t xml:space="preserve">      </w:t>
      </w:r>
      <w:r w:rsidR="00DC238A">
        <w:t xml:space="preserve"> </w:t>
      </w:r>
      <w:r w:rsidR="00AD7E6B">
        <w:t xml:space="preserve"> </w:t>
      </w:r>
      <w:r w:rsidR="00F6647D">
        <w:t>03</w:t>
      </w:r>
      <w:r w:rsidR="00DC238A">
        <w:t xml:space="preserve">        </w:t>
      </w:r>
      <w:r w:rsidR="009C4AEE">
        <w:t>Fertilization</w:t>
      </w:r>
      <w:r w:rsidR="00C203C4">
        <w:t>:</w:t>
      </w:r>
      <w:r w:rsidR="009C4AEE">
        <w:t xml:space="preserve"> Garden, Shrubs and </w:t>
      </w:r>
      <w:r w:rsidR="00DC238A">
        <w:t>Lawns and Pre-emerge</w:t>
      </w:r>
    </w:p>
    <w:p w:rsidR="00A4648A" w:rsidRDefault="00A850C1" w:rsidP="00455A8D">
      <w:r>
        <w:t xml:space="preserve">       </w:t>
      </w:r>
      <w:r>
        <w:tab/>
      </w:r>
      <w:r>
        <w:tab/>
      </w:r>
      <w:r w:rsidR="00B3314F">
        <w:t xml:space="preserve">       </w:t>
      </w:r>
      <w:r w:rsidR="00F6647D">
        <w:t xml:space="preserve"> 10</w:t>
      </w:r>
      <w:r w:rsidR="00DC238A">
        <w:t xml:space="preserve">       </w:t>
      </w:r>
      <w:r w:rsidR="00AD7E6B">
        <w:t xml:space="preserve"> </w:t>
      </w:r>
      <w:r w:rsidR="005E4D7C">
        <w:t>Pruning</w:t>
      </w:r>
      <w:r w:rsidR="00E33667">
        <w:t xml:space="preserve"> Evergreens</w:t>
      </w:r>
      <w:r w:rsidR="009D5760">
        <w:t>, What to Pru</w:t>
      </w:r>
      <w:r w:rsidR="00151B5A">
        <w:t>ne and When, I.P.M.</w:t>
      </w:r>
      <w:r w:rsidR="00BF6D76">
        <w:tab/>
      </w:r>
    </w:p>
    <w:p w:rsidR="003D47A5" w:rsidRDefault="00AD7E6B" w:rsidP="003D47A5">
      <w:r>
        <w:t xml:space="preserve">                        </w:t>
      </w:r>
      <w:r w:rsidR="00B3314F">
        <w:t xml:space="preserve">     </w:t>
      </w:r>
      <w:r w:rsidR="00A4648A">
        <w:t xml:space="preserve">   </w:t>
      </w:r>
      <w:r w:rsidR="00F6647D">
        <w:t>17</w:t>
      </w:r>
      <w:r w:rsidR="003C0F93">
        <w:t xml:space="preserve">        </w:t>
      </w:r>
      <w:r w:rsidR="005C7F6A">
        <w:t>Beneficial Insects and How B. T. Works</w:t>
      </w:r>
    </w:p>
    <w:p w:rsidR="00263C1C" w:rsidRDefault="00AD7E6B" w:rsidP="001209EA">
      <w:r>
        <w:tab/>
        <w:t xml:space="preserve">                    </w:t>
      </w:r>
      <w:r w:rsidR="00BF6D76" w:rsidRPr="00BF6D76">
        <w:t>2</w:t>
      </w:r>
      <w:r w:rsidR="00F6647D">
        <w:t>4</w:t>
      </w:r>
      <w:r w:rsidR="005E4D7C">
        <w:t xml:space="preserve"> </w:t>
      </w:r>
      <w:r>
        <w:t xml:space="preserve">       </w:t>
      </w:r>
      <w:r w:rsidR="00430726">
        <w:t>Birthdays</w:t>
      </w:r>
    </w:p>
    <w:p w:rsidR="00430726" w:rsidRDefault="00430726" w:rsidP="001209EA"/>
    <w:p w:rsidR="00263C1C" w:rsidRDefault="003D47A5" w:rsidP="003D47A5">
      <w:r>
        <w:tab/>
      </w:r>
      <w:r w:rsidR="00A850C1">
        <w:t>Oct</w:t>
      </w:r>
      <w:r w:rsidR="00AD7E6B">
        <w:tab/>
        <w:t xml:space="preserve">        </w:t>
      </w:r>
      <w:r w:rsidR="00DC238A">
        <w:t xml:space="preserve"> </w:t>
      </w:r>
      <w:r w:rsidR="006A1810">
        <w:t xml:space="preserve"> </w:t>
      </w:r>
      <w:r w:rsidR="00F6647D">
        <w:t xml:space="preserve"> 1</w:t>
      </w:r>
      <w:r w:rsidR="006A1810">
        <w:t xml:space="preserve">       </w:t>
      </w:r>
      <w:r w:rsidR="00AD7E6B">
        <w:t xml:space="preserve"> </w:t>
      </w:r>
      <w:r w:rsidR="009D5760">
        <w:t>Cole Crops and</w:t>
      </w:r>
      <w:r w:rsidR="003B0BBA">
        <w:t xml:space="preserve"> Cool Crops,</w:t>
      </w:r>
      <w:r w:rsidR="009D5760">
        <w:t xml:space="preserve"> </w:t>
      </w:r>
      <w:r w:rsidR="003B0BBA">
        <w:t>Plant Salad Bowl</w:t>
      </w:r>
      <w:r w:rsidR="00BF6D76">
        <w:tab/>
      </w:r>
    </w:p>
    <w:p w:rsidR="003D47A5" w:rsidRDefault="00F6647D" w:rsidP="00E33667">
      <w:pPr>
        <w:ind w:left="2025"/>
      </w:pPr>
      <w:r>
        <w:t xml:space="preserve"> 8</w:t>
      </w:r>
      <w:r w:rsidR="00BF6D76">
        <w:t xml:space="preserve"> </w:t>
      </w:r>
      <w:r w:rsidR="003D47A5">
        <w:t xml:space="preserve">      </w:t>
      </w:r>
      <w:r w:rsidR="00F05008">
        <w:t xml:space="preserve"> </w:t>
      </w:r>
      <w:r w:rsidR="00393DF1">
        <w:t>Propagation</w:t>
      </w:r>
      <w:r w:rsidR="003A138B">
        <w:t>:  Making Cuttings &amp; Divisions</w:t>
      </w:r>
      <w:r w:rsidR="00AD7E6B">
        <w:t xml:space="preserve"> </w:t>
      </w:r>
      <w:r w:rsidR="00A4648A">
        <w:t xml:space="preserve">                                    </w:t>
      </w:r>
      <w:r w:rsidR="00AD7E6B">
        <w:t xml:space="preserve">              </w:t>
      </w:r>
      <w:r w:rsidR="000E08D5">
        <w:t xml:space="preserve">                    </w:t>
      </w:r>
      <w:r>
        <w:t xml:space="preserve">       </w:t>
      </w:r>
      <w:r w:rsidR="005C7F6A">
        <w:t xml:space="preserve">            </w:t>
      </w:r>
      <w:r w:rsidR="003A7BD4">
        <w:t>15</w:t>
      </w:r>
      <w:r w:rsidR="00AD7E6B">
        <w:t xml:space="preserve">      </w:t>
      </w:r>
      <w:r w:rsidR="00DC238A">
        <w:t xml:space="preserve"> </w:t>
      </w:r>
      <w:r w:rsidR="005C7F6A">
        <w:t>Plant Spring Blooming Annuals and Perennials</w:t>
      </w:r>
    </w:p>
    <w:p w:rsidR="00F6647D" w:rsidRDefault="00F6647D" w:rsidP="00F6647D">
      <w:r>
        <w:t xml:space="preserve">   </w:t>
      </w:r>
      <w:r w:rsidR="003A7BD4">
        <w:t xml:space="preserve">                              22</w:t>
      </w:r>
      <w:r w:rsidR="005C7F6A" w:rsidRPr="005C7F6A">
        <w:t xml:space="preserve"> </w:t>
      </w:r>
      <w:r w:rsidR="005C7F6A">
        <w:t xml:space="preserve">       Winter Prep, Mulches and Compost</w:t>
      </w:r>
    </w:p>
    <w:p w:rsidR="00DC238A" w:rsidRDefault="00AD7E6B" w:rsidP="003D47A5">
      <w:r>
        <w:tab/>
      </w:r>
      <w:r w:rsidR="00510EEE">
        <w:tab/>
        <w:t xml:space="preserve">        </w:t>
      </w:r>
      <w:r w:rsidR="00F6647D">
        <w:t xml:space="preserve"> </w:t>
      </w:r>
      <w:r w:rsidR="000D77D3">
        <w:t>26</w:t>
      </w:r>
      <w:r w:rsidR="00C203C4">
        <w:t xml:space="preserve">        Birthdays</w:t>
      </w:r>
      <w:r w:rsidR="00E33667">
        <w:t>:</w:t>
      </w:r>
    </w:p>
    <w:p w:rsidR="00DC238A" w:rsidRDefault="00DC238A" w:rsidP="003D47A5"/>
    <w:p w:rsidR="00F6647D" w:rsidRDefault="00AD7E6B" w:rsidP="003D47A5">
      <w:r>
        <w:tab/>
      </w:r>
      <w:r w:rsidR="00F6647D">
        <w:t>Nov</w:t>
      </w:r>
      <w:r w:rsidR="003A7BD4">
        <w:tab/>
      </w:r>
      <w:r w:rsidR="003A7BD4">
        <w:tab/>
        <w:t>5</w:t>
      </w:r>
      <w:r w:rsidR="009E35BE">
        <w:t xml:space="preserve">       Plant Bulbs and Sweet Peas</w:t>
      </w:r>
      <w:r w:rsidR="00F6647D">
        <w:tab/>
      </w:r>
    </w:p>
    <w:p w:rsidR="00A850C1" w:rsidRDefault="00F6647D" w:rsidP="003D47A5">
      <w:r>
        <w:t xml:space="preserve">  </w:t>
      </w:r>
      <w:r w:rsidR="003A7BD4">
        <w:t xml:space="preserve">                               </w:t>
      </w:r>
      <w:r w:rsidR="000E08D5">
        <w:t xml:space="preserve"> </w:t>
      </w:r>
      <w:r w:rsidR="003A7BD4">
        <w:t xml:space="preserve"> 12</w:t>
      </w:r>
      <w:r w:rsidR="005E4D7C">
        <w:t xml:space="preserve">   </w:t>
      </w:r>
      <w:r w:rsidR="003A7BD4">
        <w:t xml:space="preserve">  </w:t>
      </w:r>
      <w:r w:rsidR="000E08D5">
        <w:t xml:space="preserve"> </w:t>
      </w:r>
      <w:r w:rsidR="003B0BBA">
        <w:t xml:space="preserve">Dormant Sprays.  </w:t>
      </w:r>
      <w:r w:rsidR="00E663C2">
        <w:t>Planning Your Spring Garden</w:t>
      </w:r>
    </w:p>
    <w:p w:rsidR="008D3B25" w:rsidRDefault="003A7BD4" w:rsidP="003D47A5">
      <w:r>
        <w:tab/>
      </w:r>
      <w:r>
        <w:tab/>
        <w:t xml:space="preserve">           19</w:t>
      </w:r>
      <w:r w:rsidR="008D3B25">
        <w:t xml:space="preserve">     </w:t>
      </w:r>
      <w:r w:rsidR="005149DA">
        <w:t xml:space="preserve"> Birthdays</w:t>
      </w:r>
    </w:p>
    <w:p w:rsidR="00A850C1" w:rsidRDefault="00AD7E6B" w:rsidP="003D47A5">
      <w:r>
        <w:tab/>
      </w:r>
      <w:r>
        <w:tab/>
      </w:r>
      <w:r w:rsidR="000E08D5">
        <w:t xml:space="preserve">         </w:t>
      </w:r>
      <w:r w:rsidR="00731840">
        <w:t xml:space="preserve">  26</w:t>
      </w:r>
      <w:r w:rsidR="008A1675">
        <w:t xml:space="preserve">     </w:t>
      </w:r>
      <w:r w:rsidR="000E08D5">
        <w:t xml:space="preserve"> </w:t>
      </w:r>
      <w:r w:rsidR="008A1675">
        <w:t>Bareroot Roses and Fruit Trees</w:t>
      </w:r>
    </w:p>
    <w:p w:rsidR="00A850C1" w:rsidRDefault="000E08D5" w:rsidP="003D47A5">
      <w:r>
        <w:tab/>
      </w:r>
      <w:r>
        <w:tab/>
        <w:t xml:space="preserve">         </w:t>
      </w:r>
    </w:p>
    <w:p w:rsidR="00455A8D" w:rsidRDefault="003A7BD4" w:rsidP="003D47A5">
      <w:r>
        <w:t xml:space="preserve">            </w:t>
      </w:r>
      <w:r w:rsidR="00DC238A">
        <w:t>Dec</w:t>
      </w:r>
      <w:r w:rsidR="00DC238A">
        <w:tab/>
        <w:t xml:space="preserve">           </w:t>
      </w:r>
      <w:r w:rsidR="006A1810">
        <w:t xml:space="preserve"> </w:t>
      </w:r>
      <w:r>
        <w:t xml:space="preserve"> 3</w:t>
      </w:r>
      <w:r w:rsidR="008432B6">
        <w:t xml:space="preserve">      </w:t>
      </w:r>
      <w:r w:rsidR="003B0BBA">
        <w:t>Asparagus and Artichokes</w:t>
      </w:r>
    </w:p>
    <w:p w:rsidR="00455A8D" w:rsidRDefault="00455A8D" w:rsidP="003D47A5">
      <w:r>
        <w:t xml:space="preserve">      </w:t>
      </w:r>
      <w:r w:rsidR="005F0485">
        <w:t xml:space="preserve"> </w:t>
      </w:r>
      <w:r w:rsidR="000E08D5">
        <w:t xml:space="preserve">                     </w:t>
      </w:r>
      <w:r w:rsidR="000B54D0">
        <w:t xml:space="preserve"> </w:t>
      </w:r>
      <w:r w:rsidR="000E08D5">
        <w:t xml:space="preserve">      </w:t>
      </w:r>
      <w:r w:rsidR="003A7BD4">
        <w:t>10</w:t>
      </w:r>
      <w:r w:rsidR="006A1810">
        <w:t xml:space="preserve">      </w:t>
      </w:r>
      <w:r w:rsidR="000E08D5">
        <w:t xml:space="preserve"> </w:t>
      </w:r>
      <w:r w:rsidR="005F0485">
        <w:t>Final: Potluck</w:t>
      </w:r>
      <w:r>
        <w:tab/>
      </w:r>
      <w:r>
        <w:tab/>
      </w:r>
      <w:r>
        <w:tab/>
      </w:r>
    </w:p>
    <w:p w:rsidR="003D47A5" w:rsidRPr="005F0485" w:rsidRDefault="003D47A5" w:rsidP="00BF6D76">
      <w:r>
        <w:tab/>
      </w:r>
      <w:r>
        <w:tab/>
      </w:r>
      <w:r>
        <w:tab/>
      </w: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Cancelled class notification:</w:t>
      </w:r>
    </w:p>
    <w:p w:rsidR="003D47A5" w:rsidRDefault="003D47A5" w:rsidP="003D47A5">
      <w:r>
        <w:tab/>
        <w:t>Notices will be posted on the classroom door by the ag department or a substitute found</w:t>
      </w:r>
    </w:p>
    <w:p w:rsidR="003D47A5" w:rsidRPr="00F13A1C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Behavioral standards and guests:</w:t>
      </w:r>
    </w:p>
    <w:p w:rsidR="003D47A5" w:rsidRDefault="003D47A5" w:rsidP="003D47A5">
      <w:r>
        <w:tab/>
        <w:t>All students will behave in a responsible manner.  Cell phones to be turned off or on vibrate during class time.</w:t>
      </w:r>
    </w:p>
    <w:p w:rsidR="003D47A5" w:rsidRPr="00BF078D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Plagiarism and cheating policy:</w:t>
      </w:r>
    </w:p>
    <w:p w:rsidR="003D47A5" w:rsidRDefault="003D47A5" w:rsidP="003D47A5">
      <w:r>
        <w:tab/>
        <w:t xml:space="preserve">This is not usually a problem since 95% of the </w:t>
      </w:r>
      <w:r w:rsidR="00FE5D44">
        <w:t>class is</w:t>
      </w:r>
      <w:r>
        <w:t xml:space="preserve"> senior citizens and the class is credit-no credit.</w:t>
      </w:r>
    </w:p>
    <w:p w:rsidR="003D47A5" w:rsidRPr="00BF078D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Accommodations for students with disabilities:</w:t>
      </w:r>
    </w:p>
    <w:p w:rsidR="003D47A5" w:rsidRDefault="003D47A5" w:rsidP="003D47A5">
      <w:pPr>
        <w:rPr>
          <w:b/>
          <w:u w:val="single"/>
        </w:rPr>
      </w:pPr>
      <w:r>
        <w:tab/>
        <w:t>As indicated above, many of the class members are senior citizens and certain accommodations for parking close to the cla</w:t>
      </w:r>
      <w:r w:rsidR="00A06EB4">
        <w:t xml:space="preserve">ssroom have been arranged.  “If you </w:t>
      </w:r>
      <w:r w:rsidR="00FE5D44">
        <w:t>have a</w:t>
      </w:r>
      <w:r w:rsidR="00A06EB4">
        <w:t xml:space="preserve"> verified need for an academic accommodation or materials in alternate </w:t>
      </w:r>
      <w:r w:rsidR="00FE5D44">
        <w:t>media (</w:t>
      </w:r>
      <w:r w:rsidR="00A06EB4">
        <w:t>i.e., Braille,</w:t>
      </w:r>
      <w:r w:rsidR="00911194">
        <w:t xml:space="preserve"> </w:t>
      </w:r>
      <w:r w:rsidR="00A06EB4">
        <w:t>large print, electronic text, etc.) per the</w:t>
      </w:r>
      <w:r>
        <w:t xml:space="preserve"> ADA </w:t>
      </w:r>
      <w:r w:rsidR="00A06EB4">
        <w:t xml:space="preserve">(American with Disabilities Act) or section 504 of the Rehabilitation Act, please contact me as soon as possible.” </w:t>
      </w:r>
    </w:p>
    <w:p w:rsidR="003D47A5" w:rsidRPr="001D5A34" w:rsidRDefault="003D47A5" w:rsidP="003D47A5">
      <w:pPr>
        <w:rPr>
          <w:b/>
          <w:u w:val="single"/>
        </w:rPr>
      </w:pPr>
    </w:p>
    <w:sectPr w:rsidR="003D47A5" w:rsidRPr="001D5A34" w:rsidSect="0079153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93" w:rsidRDefault="007A1E93" w:rsidP="00107B85">
      <w:r>
        <w:separator/>
      </w:r>
    </w:p>
  </w:endnote>
  <w:endnote w:type="continuationSeparator" w:id="0">
    <w:p w:rsidR="007A1E93" w:rsidRDefault="007A1E93" w:rsidP="0010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93" w:rsidRDefault="007A1E93" w:rsidP="00107B85">
      <w:r>
        <w:separator/>
      </w:r>
    </w:p>
  </w:footnote>
  <w:footnote w:type="continuationSeparator" w:id="0">
    <w:p w:rsidR="007A1E93" w:rsidRDefault="007A1E93" w:rsidP="0010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5" w:rsidRDefault="00107B8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9E"/>
    <w:rsid w:val="00010AA5"/>
    <w:rsid w:val="000465EB"/>
    <w:rsid w:val="00054882"/>
    <w:rsid w:val="00061AFA"/>
    <w:rsid w:val="00081791"/>
    <w:rsid w:val="00095A60"/>
    <w:rsid w:val="000B54D0"/>
    <w:rsid w:val="000C0085"/>
    <w:rsid w:val="000C339C"/>
    <w:rsid w:val="000D77D3"/>
    <w:rsid w:val="000E08D5"/>
    <w:rsid w:val="00107026"/>
    <w:rsid w:val="00107B85"/>
    <w:rsid w:val="001209EA"/>
    <w:rsid w:val="0012491E"/>
    <w:rsid w:val="00135C23"/>
    <w:rsid w:val="001477C8"/>
    <w:rsid w:val="00151B5A"/>
    <w:rsid w:val="001B5D26"/>
    <w:rsid w:val="0020520C"/>
    <w:rsid w:val="00234CFF"/>
    <w:rsid w:val="00263C1C"/>
    <w:rsid w:val="002728DD"/>
    <w:rsid w:val="002C6556"/>
    <w:rsid w:val="00313CFC"/>
    <w:rsid w:val="0035309B"/>
    <w:rsid w:val="00393DF1"/>
    <w:rsid w:val="003A138B"/>
    <w:rsid w:val="003A7BD4"/>
    <w:rsid w:val="003B0BBA"/>
    <w:rsid w:val="003C0F93"/>
    <w:rsid w:val="003D47A5"/>
    <w:rsid w:val="003E1B0A"/>
    <w:rsid w:val="00404813"/>
    <w:rsid w:val="00416628"/>
    <w:rsid w:val="00430726"/>
    <w:rsid w:val="00430CAA"/>
    <w:rsid w:val="00455A8D"/>
    <w:rsid w:val="0047465F"/>
    <w:rsid w:val="00492443"/>
    <w:rsid w:val="00492B27"/>
    <w:rsid w:val="004B4515"/>
    <w:rsid w:val="004B4B9A"/>
    <w:rsid w:val="004B6693"/>
    <w:rsid w:val="004E045E"/>
    <w:rsid w:val="00510EEE"/>
    <w:rsid w:val="005149DA"/>
    <w:rsid w:val="0054366D"/>
    <w:rsid w:val="0054655E"/>
    <w:rsid w:val="00567395"/>
    <w:rsid w:val="00591A41"/>
    <w:rsid w:val="005C1AFE"/>
    <w:rsid w:val="005C4534"/>
    <w:rsid w:val="005C7F6A"/>
    <w:rsid w:val="005E4D7C"/>
    <w:rsid w:val="005F0485"/>
    <w:rsid w:val="005F7209"/>
    <w:rsid w:val="005F7B9E"/>
    <w:rsid w:val="0060704E"/>
    <w:rsid w:val="0066004F"/>
    <w:rsid w:val="006A1810"/>
    <w:rsid w:val="006F4198"/>
    <w:rsid w:val="00704265"/>
    <w:rsid w:val="00731840"/>
    <w:rsid w:val="00770A7D"/>
    <w:rsid w:val="0079153F"/>
    <w:rsid w:val="007A1E93"/>
    <w:rsid w:val="007A653D"/>
    <w:rsid w:val="007F054C"/>
    <w:rsid w:val="00806B32"/>
    <w:rsid w:val="008255F8"/>
    <w:rsid w:val="008338D3"/>
    <w:rsid w:val="008432B6"/>
    <w:rsid w:val="00863872"/>
    <w:rsid w:val="00884792"/>
    <w:rsid w:val="008A1675"/>
    <w:rsid w:val="008B0945"/>
    <w:rsid w:val="008D3B25"/>
    <w:rsid w:val="008F7776"/>
    <w:rsid w:val="00911194"/>
    <w:rsid w:val="00961601"/>
    <w:rsid w:val="009863EA"/>
    <w:rsid w:val="009933CA"/>
    <w:rsid w:val="009B5C3A"/>
    <w:rsid w:val="009C4AEE"/>
    <w:rsid w:val="009D5760"/>
    <w:rsid w:val="009E35BE"/>
    <w:rsid w:val="00A06EB4"/>
    <w:rsid w:val="00A1173F"/>
    <w:rsid w:val="00A4648A"/>
    <w:rsid w:val="00A850C1"/>
    <w:rsid w:val="00A8555E"/>
    <w:rsid w:val="00AA7C00"/>
    <w:rsid w:val="00AD7E6B"/>
    <w:rsid w:val="00AE3FB1"/>
    <w:rsid w:val="00AE7B85"/>
    <w:rsid w:val="00B172F1"/>
    <w:rsid w:val="00B3314F"/>
    <w:rsid w:val="00B4481C"/>
    <w:rsid w:val="00B46266"/>
    <w:rsid w:val="00B670A2"/>
    <w:rsid w:val="00B95F57"/>
    <w:rsid w:val="00B972B5"/>
    <w:rsid w:val="00BB5136"/>
    <w:rsid w:val="00BC0B06"/>
    <w:rsid w:val="00BD4C78"/>
    <w:rsid w:val="00BE33EE"/>
    <w:rsid w:val="00BF068F"/>
    <w:rsid w:val="00BF552B"/>
    <w:rsid w:val="00BF6D76"/>
    <w:rsid w:val="00C203C4"/>
    <w:rsid w:val="00C31B72"/>
    <w:rsid w:val="00C866C1"/>
    <w:rsid w:val="00C8776C"/>
    <w:rsid w:val="00CD1FA6"/>
    <w:rsid w:val="00CF22A1"/>
    <w:rsid w:val="00D27EB6"/>
    <w:rsid w:val="00DC0CA2"/>
    <w:rsid w:val="00DC238A"/>
    <w:rsid w:val="00E1287D"/>
    <w:rsid w:val="00E33667"/>
    <w:rsid w:val="00E54282"/>
    <w:rsid w:val="00E546C8"/>
    <w:rsid w:val="00E663C2"/>
    <w:rsid w:val="00F05008"/>
    <w:rsid w:val="00F124BA"/>
    <w:rsid w:val="00F12B89"/>
    <w:rsid w:val="00F638AD"/>
    <w:rsid w:val="00F6647D"/>
    <w:rsid w:val="00FA4571"/>
    <w:rsid w:val="00FE5D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763503-25BC-4FAA-9628-662B1F3E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3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7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B85"/>
    <w:rPr>
      <w:sz w:val="24"/>
      <w:szCs w:val="24"/>
    </w:rPr>
  </w:style>
  <w:style w:type="paragraph" w:styleId="Footer">
    <w:name w:val="footer"/>
    <w:basedOn w:val="Normal"/>
    <w:link w:val="FooterChar"/>
    <w:rsid w:val="00107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6AF-A474-43FC-A083-01756272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– Spring 2008</vt:lpstr>
    </vt:vector>
  </TitlesOfParts>
  <Company>University of Californi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– Spring 2008</dc:title>
  <dc:creator>Richard Molinar</dc:creator>
  <cp:lastModifiedBy>Kassandra Davis-Schmall</cp:lastModifiedBy>
  <cp:revision>2</cp:revision>
  <cp:lastPrinted>2020-08-11T19:08:00Z</cp:lastPrinted>
  <dcterms:created xsi:type="dcterms:W3CDTF">2020-08-17T15:33:00Z</dcterms:created>
  <dcterms:modified xsi:type="dcterms:W3CDTF">2020-08-17T15:33:00Z</dcterms:modified>
</cp:coreProperties>
</file>